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etableauclaire"/>
        <w:tblpPr w:leftFromText="141" w:rightFromText="141" w:vertAnchor="text" w:tblpY="1"/>
        <w:tblW w:w="12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"/>
        <w:gridCol w:w="641"/>
        <w:gridCol w:w="2388"/>
        <w:gridCol w:w="1134"/>
        <w:gridCol w:w="283"/>
        <w:gridCol w:w="7229"/>
        <w:gridCol w:w="331"/>
      </w:tblGrid>
      <w:tr w:rsidR="00FF610C" w:rsidRPr="008B435C" w14:paraId="5E767B7B" w14:textId="77777777" w:rsidTr="00511573">
        <w:trPr>
          <w:trHeight w:val="709"/>
        </w:trPr>
        <w:tc>
          <w:tcPr>
            <w:tcW w:w="227" w:type="dxa"/>
            <w:vMerge w:val="restart"/>
          </w:tcPr>
          <w:p w14:paraId="7D29D4EA" w14:textId="77777777" w:rsidR="00FF610C" w:rsidRPr="008B435C" w:rsidRDefault="00FF610C" w:rsidP="00E300B5">
            <w:pPr>
              <w:jc w:val="both"/>
            </w:pPr>
          </w:p>
        </w:tc>
        <w:tc>
          <w:tcPr>
            <w:tcW w:w="11675" w:type="dxa"/>
            <w:gridSpan w:val="5"/>
          </w:tcPr>
          <w:p w14:paraId="48DA0C12" w14:textId="77777777" w:rsidR="00FF610C" w:rsidRPr="008B435C" w:rsidRDefault="00FF610C" w:rsidP="00E300B5">
            <w:pPr>
              <w:jc w:val="both"/>
            </w:pPr>
          </w:p>
        </w:tc>
        <w:tc>
          <w:tcPr>
            <w:tcW w:w="331" w:type="dxa"/>
            <w:vMerge w:val="restart"/>
          </w:tcPr>
          <w:p w14:paraId="700DDA24" w14:textId="77777777" w:rsidR="00FF610C" w:rsidRPr="008B435C" w:rsidRDefault="00FF610C" w:rsidP="00E300B5">
            <w:pPr>
              <w:jc w:val="both"/>
            </w:pPr>
            <w:r w:rsidRPr="00204F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3C7E017C" wp14:editId="0FDCBA35">
                      <wp:simplePos x="0" y="0"/>
                      <wp:positionH relativeFrom="margin">
                        <wp:posOffset>-8103428</wp:posOffset>
                      </wp:positionH>
                      <wp:positionV relativeFrom="paragraph">
                        <wp:posOffset>-8586</wp:posOffset>
                      </wp:positionV>
                      <wp:extent cx="8460188" cy="349250"/>
                      <wp:effectExtent l="0" t="0" r="17145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0188" cy="349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75653" id="Rectangle 2" o:spid="_x0000_s1026" style="position:absolute;margin-left:-638.05pt;margin-top:-.7pt;width:666.15pt;height:27.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" fillcolor="#4472c4 [3204]" strokecolor="#1f3763 [1604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FF610C" w:rsidRPr="00DE6ABC" w14:paraId="4885A54D" w14:textId="77777777" w:rsidTr="00AC0F78">
        <w:trPr>
          <w:trHeight w:val="1995"/>
        </w:trPr>
        <w:tc>
          <w:tcPr>
            <w:tcW w:w="227" w:type="dxa"/>
            <w:vMerge/>
          </w:tcPr>
          <w:p w14:paraId="026C06D0" w14:textId="77777777" w:rsidR="00FF610C" w:rsidRPr="008B435C" w:rsidRDefault="00FF610C" w:rsidP="00E300B5">
            <w:pPr>
              <w:jc w:val="both"/>
            </w:pPr>
          </w:p>
        </w:tc>
        <w:tc>
          <w:tcPr>
            <w:tcW w:w="3029" w:type="dxa"/>
            <w:gridSpan w:val="2"/>
          </w:tcPr>
          <w:p w14:paraId="054E06F9" w14:textId="77777777" w:rsidR="00FF610C" w:rsidRDefault="00FF610C" w:rsidP="00E300B5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21B7C2F" wp14:editId="1F1D3135">
                  <wp:simplePos x="0" y="0"/>
                  <wp:positionH relativeFrom="column">
                    <wp:posOffset>-6019</wp:posOffset>
                  </wp:positionH>
                  <wp:positionV relativeFrom="paragraph">
                    <wp:posOffset>-213912</wp:posOffset>
                  </wp:positionV>
                  <wp:extent cx="1686181" cy="1236269"/>
                  <wp:effectExtent l="19050" t="19050" r="9525" b="2159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41" t="7896" r="23758" b="28554"/>
                          <a:stretch/>
                        </pic:blipFill>
                        <pic:spPr bwMode="auto">
                          <a:xfrm>
                            <a:off x="0" y="0"/>
                            <a:ext cx="1686181" cy="12362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D6E34C9" w14:textId="77777777" w:rsidR="00FF610C" w:rsidRPr="008B435C" w:rsidRDefault="00FF610C" w:rsidP="00E300B5">
            <w:pPr>
              <w:jc w:val="both"/>
            </w:pPr>
          </w:p>
        </w:tc>
        <w:tc>
          <w:tcPr>
            <w:tcW w:w="8646" w:type="dxa"/>
            <w:gridSpan w:val="3"/>
          </w:tcPr>
          <w:p w14:paraId="27EBC194" w14:textId="77777777" w:rsidR="00FF610C" w:rsidRPr="008B435C" w:rsidRDefault="00FF610C" w:rsidP="00E300B5">
            <w:pPr>
              <w:pStyle w:val="Titre"/>
              <w:jc w:val="both"/>
            </w:pPr>
            <w:r w:rsidRPr="008B435C">
              <w:t>Alexis Fabre</w:t>
            </w:r>
          </w:p>
          <w:p w14:paraId="408C1231" w14:textId="17BC77FF" w:rsidR="009E585D" w:rsidRPr="00DE6ABC" w:rsidRDefault="00E11917" w:rsidP="00E300B5">
            <w:pPr>
              <w:pStyle w:val="Sous-titre"/>
              <w:spacing w:after="0"/>
              <w:jc w:val="both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french </w:t>
            </w:r>
            <w:r w:rsidRPr="00D27B0B">
              <w:rPr>
                <w:sz w:val="22"/>
                <w:lang w:val="en-US"/>
              </w:rPr>
              <w:t xml:space="preserve">engineering Student </w:t>
            </w:r>
            <w:r>
              <w:rPr>
                <w:sz w:val="22"/>
                <w:lang w:val="en-US"/>
              </w:rPr>
              <w:t xml:space="preserve">IN FINAL YEAR </w:t>
            </w:r>
            <w:r w:rsidR="00D27B0B" w:rsidRPr="00D27B0B">
              <w:rPr>
                <w:sz w:val="22"/>
                <w:lang w:val="en-US"/>
              </w:rPr>
              <w:t>at Cent</w:t>
            </w:r>
            <w:r w:rsidR="00D27B0B">
              <w:rPr>
                <w:sz w:val="22"/>
                <w:lang w:val="en-US"/>
              </w:rPr>
              <w:t>ralesupelec</w:t>
            </w:r>
            <w:r>
              <w:rPr>
                <w:sz w:val="22"/>
                <w:lang w:val="en-US"/>
              </w:rPr>
              <w:t xml:space="preserve"> and business management at igr-iae. </w:t>
            </w:r>
            <w:r w:rsidR="00DE6ABC" w:rsidRPr="00DE6ABC">
              <w:rPr>
                <w:sz w:val="22"/>
              </w:rPr>
              <w:t>INTERN i</w:t>
            </w:r>
            <w:r w:rsidR="00DE6ABC">
              <w:rPr>
                <w:sz w:val="22"/>
              </w:rPr>
              <w:t>n cybersecurity at atos.</w:t>
            </w:r>
          </w:p>
          <w:p w14:paraId="1A6E08B2" w14:textId="43BCF2A5" w:rsidR="00FF610C" w:rsidRPr="00DE6ABC" w:rsidRDefault="00C53A3B" w:rsidP="00E300B5">
            <w:pPr>
              <w:pStyle w:val="Citation"/>
              <w:jc w:val="both"/>
              <w:rPr>
                <w:lang w:val="en-US"/>
              </w:rPr>
            </w:pPr>
            <w:r>
              <w:rPr>
                <w:lang w:val="en-US"/>
              </w:rPr>
              <w:t>Driven by technology and management, I want to be an actor in the emergence of the artificial intelligence in the industry.</w:t>
            </w:r>
            <w:bookmarkStart w:id="0" w:name="_GoBack"/>
            <w:bookmarkEnd w:id="0"/>
          </w:p>
        </w:tc>
        <w:tc>
          <w:tcPr>
            <w:tcW w:w="331" w:type="dxa"/>
            <w:vMerge/>
          </w:tcPr>
          <w:p w14:paraId="0A506028" w14:textId="77777777" w:rsidR="00FF610C" w:rsidRPr="00DE6ABC" w:rsidRDefault="00FF610C" w:rsidP="00E300B5">
            <w:pPr>
              <w:jc w:val="both"/>
              <w:rPr>
                <w:lang w:val="en-US"/>
              </w:rPr>
            </w:pPr>
          </w:p>
        </w:tc>
      </w:tr>
      <w:tr w:rsidR="00E300B5" w:rsidRPr="00DE6ABC" w14:paraId="6CCF5F27" w14:textId="77777777" w:rsidTr="00511573">
        <w:trPr>
          <w:trHeight w:val="346"/>
        </w:trPr>
        <w:tc>
          <w:tcPr>
            <w:tcW w:w="227" w:type="dxa"/>
            <w:vMerge w:val="restart"/>
          </w:tcPr>
          <w:p w14:paraId="7804BCE6" w14:textId="4AF78CD4" w:rsidR="00E300B5" w:rsidRPr="00DE6ABC" w:rsidRDefault="00E300B5" w:rsidP="00E300B5">
            <w:pPr>
              <w:jc w:val="both"/>
              <w:rPr>
                <w:lang w:val="en-US"/>
              </w:rPr>
            </w:pPr>
          </w:p>
        </w:tc>
        <w:tc>
          <w:tcPr>
            <w:tcW w:w="4163" w:type="dxa"/>
            <w:gridSpan w:val="3"/>
          </w:tcPr>
          <w:p w14:paraId="68CFBD29" w14:textId="4C18B203" w:rsidR="00E300B5" w:rsidRPr="008B435C" w:rsidRDefault="00DE6ABC" w:rsidP="00E300B5">
            <w:pPr>
              <w:pStyle w:val="Titre1"/>
              <w:jc w:val="both"/>
              <w:outlineLvl w:val="0"/>
            </w:pPr>
            <w:r>
              <w:t>Contact</w:t>
            </w:r>
          </w:p>
        </w:tc>
        <w:tc>
          <w:tcPr>
            <w:tcW w:w="283" w:type="dxa"/>
            <w:vMerge w:val="restart"/>
          </w:tcPr>
          <w:p w14:paraId="0498C69C" w14:textId="7E871BD0" w:rsidR="00E300B5" w:rsidRPr="008B435C" w:rsidRDefault="00E300B5" w:rsidP="00E300B5">
            <w:pPr>
              <w:tabs>
                <w:tab w:val="left" w:pos="1230"/>
              </w:tabs>
              <w:jc w:val="both"/>
            </w:pPr>
          </w:p>
        </w:tc>
        <w:tc>
          <w:tcPr>
            <w:tcW w:w="7229" w:type="dxa"/>
            <w:vMerge w:val="restart"/>
          </w:tcPr>
          <w:p w14:paraId="42C35B03" w14:textId="7B7DE46A" w:rsidR="00E300B5" w:rsidRPr="008B435C" w:rsidRDefault="00DE6ABC" w:rsidP="00E300B5">
            <w:pPr>
              <w:pStyle w:val="Titre1"/>
              <w:tabs>
                <w:tab w:val="left" w:pos="1850"/>
              </w:tabs>
              <w:jc w:val="both"/>
              <w:outlineLvl w:val="0"/>
            </w:pPr>
            <w:r>
              <w:t>Work experience</w:t>
            </w:r>
          </w:p>
          <w:p w14:paraId="5B875482" w14:textId="7B059C8C" w:rsidR="00E300B5" w:rsidRPr="00DE6ABC" w:rsidRDefault="00E300B5" w:rsidP="00E300B5">
            <w:pPr>
              <w:pStyle w:val="Titre2"/>
              <w:jc w:val="both"/>
              <w:outlineLvl w:val="1"/>
              <w:rPr>
                <w:lang w:val="en-US"/>
              </w:rPr>
            </w:pPr>
            <w:r w:rsidRPr="00DE6ABC">
              <w:rPr>
                <w:lang w:val="en-US"/>
              </w:rPr>
              <w:t>Jun</w:t>
            </w:r>
            <w:r w:rsidR="00DE6ABC" w:rsidRPr="00DE6ABC">
              <w:rPr>
                <w:lang w:val="en-US"/>
              </w:rPr>
              <w:t>e</w:t>
            </w:r>
            <w:r w:rsidRPr="00DE6ABC">
              <w:rPr>
                <w:lang w:val="en-US"/>
              </w:rPr>
              <w:t xml:space="preserve"> – A</w:t>
            </w:r>
            <w:r w:rsidR="0048651C">
              <w:rPr>
                <w:lang w:val="en-US"/>
              </w:rPr>
              <w:t>U</w:t>
            </w:r>
            <w:r w:rsidR="00DE6ABC" w:rsidRPr="00DE6ABC">
              <w:rPr>
                <w:lang w:val="en-US"/>
              </w:rPr>
              <w:t>gus</w:t>
            </w:r>
            <w:r w:rsidRPr="00DE6ABC">
              <w:rPr>
                <w:lang w:val="en-US"/>
              </w:rPr>
              <w:t xml:space="preserve">t 2019: </w:t>
            </w:r>
            <w:r w:rsidR="00DE6ABC" w:rsidRPr="00DE6ABC">
              <w:rPr>
                <w:lang w:val="en-US"/>
              </w:rPr>
              <w:t>intern in satellites engin</w:t>
            </w:r>
            <w:r w:rsidR="00DE6ABC">
              <w:rPr>
                <w:lang w:val="en-US"/>
              </w:rPr>
              <w:t>eering</w:t>
            </w:r>
          </w:p>
          <w:p w14:paraId="71C1F7EF" w14:textId="77777777" w:rsidR="00E300B5" w:rsidRPr="008B435C" w:rsidRDefault="00E300B5" w:rsidP="00E300B5">
            <w:pPr>
              <w:jc w:val="both"/>
            </w:pPr>
            <w:r w:rsidRPr="008B435C">
              <w:rPr>
                <w:b/>
              </w:rPr>
              <w:t>SES</w:t>
            </w:r>
            <w:r w:rsidRPr="008B435C">
              <w:t xml:space="preserve"> </w:t>
            </w:r>
            <w:r w:rsidRPr="008B435C">
              <w:rPr>
                <w:b/>
              </w:rPr>
              <w:t>Satellites</w:t>
            </w:r>
            <w:r w:rsidRPr="008B435C">
              <w:t xml:space="preserve"> – Betzdorf, Luxembourg</w:t>
            </w:r>
          </w:p>
          <w:p w14:paraId="24A88153" w14:textId="457DD40E" w:rsidR="00AC0F78" w:rsidRPr="008B435C" w:rsidRDefault="0048651C" w:rsidP="0048651C">
            <w:pPr>
              <w:spacing w:line="276" w:lineRule="auto"/>
              <w:jc w:val="both"/>
            </w:pPr>
            <w:r w:rsidRPr="0048651C">
              <w:rPr>
                <w:lang w:val="en-US"/>
              </w:rPr>
              <w:t>Data retrieval and standardization o</w:t>
            </w:r>
            <w:r>
              <w:rPr>
                <w:lang w:val="en-US"/>
              </w:rPr>
              <w:t xml:space="preserve">f the test telemetry of the entire fleet of satellites in a single database. </w:t>
            </w:r>
            <w:r w:rsidRPr="0048651C">
              <w:rPr>
                <w:lang w:val="en-US"/>
              </w:rPr>
              <w:t xml:space="preserve">Development of its associated software for visualization and modifications. </w:t>
            </w:r>
            <w:r w:rsidRPr="0048651C">
              <w:t>D</w:t>
            </w:r>
            <w:r>
              <w:t>ata modeling by machine learning.</w:t>
            </w:r>
          </w:p>
          <w:p w14:paraId="064AF354" w14:textId="243B23D4" w:rsidR="00E300B5" w:rsidRPr="008B435C" w:rsidRDefault="00E300B5" w:rsidP="00E300B5">
            <w:pPr>
              <w:pStyle w:val="Titre2"/>
              <w:jc w:val="both"/>
              <w:outlineLvl w:val="1"/>
            </w:pPr>
            <w:r w:rsidRPr="008B435C">
              <w:t>2018 – 201</w:t>
            </w:r>
            <w:r w:rsidR="00DE6ABC">
              <w:t>9</w:t>
            </w:r>
            <w:r w:rsidRPr="008B435C">
              <w:t xml:space="preserve">: </w:t>
            </w:r>
            <w:r w:rsidR="00DE6ABC">
              <w:t>Research assistants in telecommunications</w:t>
            </w:r>
          </w:p>
          <w:p w14:paraId="04659438" w14:textId="77777777" w:rsidR="00E300B5" w:rsidRPr="008B435C" w:rsidRDefault="00E300B5" w:rsidP="00E300B5">
            <w:pPr>
              <w:jc w:val="both"/>
            </w:pPr>
            <w:r w:rsidRPr="008B435C">
              <w:rPr>
                <w:b/>
              </w:rPr>
              <w:t>CentraleSupélec</w:t>
            </w:r>
            <w:r w:rsidRPr="008B435C">
              <w:t xml:space="preserve"> – Rennes, France</w:t>
            </w:r>
          </w:p>
          <w:p w14:paraId="2235D649" w14:textId="2903F943" w:rsidR="00AC0F78" w:rsidRPr="0048651C" w:rsidRDefault="0048651C" w:rsidP="00AC0F78">
            <w:pPr>
              <w:spacing w:line="276" w:lineRule="auto"/>
              <w:jc w:val="both"/>
              <w:rPr>
                <w:lang w:val="en-US"/>
              </w:rPr>
            </w:pPr>
            <w:r w:rsidRPr="0048651C">
              <w:rPr>
                <w:lang w:val="en-US"/>
              </w:rPr>
              <w:t xml:space="preserve">Noma study, 5G telecommunications. </w:t>
            </w:r>
            <w:r>
              <w:rPr>
                <w:lang w:val="en-US"/>
              </w:rPr>
              <w:t xml:space="preserve">Mathematical proofs and tests in real conditions in support, a scientific article has been published in IEEE Access : </w:t>
            </w:r>
            <w:r w:rsidRPr="0048651C">
              <w:rPr>
                <w:i/>
                <w:iCs/>
                <w:lang w:val="en-US"/>
              </w:rPr>
              <w:t>On the Performance of QPSK Modulation over Downlink NOMA: From error probability derivation to SDR-based validation</w:t>
            </w:r>
            <w:r>
              <w:rPr>
                <w:i/>
                <w:iCs/>
                <w:lang w:val="en-US"/>
              </w:rPr>
              <w:t xml:space="preserve"> - </w:t>
            </w:r>
            <w:r w:rsidRPr="0048651C">
              <w:rPr>
                <w:lang w:val="en-US"/>
              </w:rPr>
              <w:t xml:space="preserve"> </w:t>
            </w:r>
            <w:r w:rsidRPr="0048651C">
              <w:rPr>
                <w:i/>
                <w:iCs/>
                <w:lang w:val="en-US"/>
              </w:rPr>
              <w:t>Jean-Romain Garnier ; Alexis Fabre ; Haïfa Farès ; Rémi Bonnefoi</w:t>
            </w:r>
          </w:p>
          <w:p w14:paraId="6EF4B399" w14:textId="23385FFB" w:rsidR="00E300B5" w:rsidRPr="00DE6ABC" w:rsidRDefault="00E300B5" w:rsidP="00E300B5">
            <w:pPr>
              <w:pStyle w:val="Titre2"/>
              <w:jc w:val="both"/>
              <w:outlineLvl w:val="1"/>
              <w:rPr>
                <w:lang w:val="en-US"/>
              </w:rPr>
            </w:pPr>
            <w:r w:rsidRPr="00DE6ABC">
              <w:rPr>
                <w:lang w:val="en-US"/>
              </w:rPr>
              <w:t>Jun</w:t>
            </w:r>
            <w:r w:rsidR="00DE6ABC">
              <w:rPr>
                <w:lang w:val="en-US"/>
              </w:rPr>
              <w:t>e</w:t>
            </w:r>
            <w:r w:rsidRPr="00DE6ABC">
              <w:rPr>
                <w:lang w:val="en-US"/>
              </w:rPr>
              <w:t xml:space="preserve"> – A</w:t>
            </w:r>
            <w:r w:rsidR="00DE6ABC">
              <w:rPr>
                <w:lang w:val="en-US"/>
              </w:rPr>
              <w:t>ugus</w:t>
            </w:r>
            <w:r w:rsidRPr="00DE6ABC">
              <w:rPr>
                <w:lang w:val="en-US"/>
              </w:rPr>
              <w:t xml:space="preserve">t 2018: </w:t>
            </w:r>
            <w:r w:rsidR="00DE6ABC" w:rsidRPr="00DE6ABC">
              <w:rPr>
                <w:lang w:val="en-US"/>
              </w:rPr>
              <w:t>intern in machine lea</w:t>
            </w:r>
            <w:r w:rsidR="00DE6ABC">
              <w:rPr>
                <w:lang w:val="en-US"/>
              </w:rPr>
              <w:t>rning</w:t>
            </w:r>
          </w:p>
          <w:p w14:paraId="3C9AF948" w14:textId="77777777" w:rsidR="00E300B5" w:rsidRPr="008B435C" w:rsidRDefault="00E300B5" w:rsidP="00E300B5">
            <w:pPr>
              <w:jc w:val="both"/>
            </w:pPr>
            <w:r w:rsidRPr="008B435C">
              <w:rPr>
                <w:b/>
              </w:rPr>
              <w:t>AILiveSim</w:t>
            </w:r>
            <w:r w:rsidRPr="008B435C">
              <w:t xml:space="preserve"> – Helsinki, Finlande</w:t>
            </w:r>
          </w:p>
          <w:p w14:paraId="3BB3F47F" w14:textId="559EDE45" w:rsidR="00AC0F78" w:rsidRPr="0048651C" w:rsidRDefault="0048651C" w:rsidP="00AC0F78">
            <w:pPr>
              <w:spacing w:line="276" w:lineRule="auto"/>
              <w:jc w:val="both"/>
              <w:rPr>
                <w:lang w:val="en-US"/>
              </w:rPr>
            </w:pPr>
            <w:r w:rsidRPr="0048651C">
              <w:rPr>
                <w:lang w:val="en-US"/>
              </w:rPr>
              <w:t>S</w:t>
            </w:r>
            <w:r>
              <w:rPr>
                <w:lang w:val="en-US"/>
              </w:rPr>
              <w:t>ensors implementation in an Unreal Engine urban simulation. Data labeling and supervised training.</w:t>
            </w:r>
          </w:p>
          <w:p w14:paraId="39B1D500" w14:textId="7B43E837" w:rsidR="00E300B5" w:rsidRPr="00DE6ABC" w:rsidRDefault="00E300B5" w:rsidP="00E300B5">
            <w:pPr>
              <w:pStyle w:val="Titre2"/>
              <w:jc w:val="both"/>
              <w:outlineLvl w:val="1"/>
              <w:rPr>
                <w:lang w:val="en-US"/>
              </w:rPr>
            </w:pPr>
            <w:r w:rsidRPr="00DE6ABC">
              <w:rPr>
                <w:lang w:val="en-US"/>
              </w:rPr>
              <w:t>A</w:t>
            </w:r>
            <w:r w:rsidR="00DE6ABC" w:rsidRPr="00DE6ABC">
              <w:rPr>
                <w:lang w:val="en-US"/>
              </w:rPr>
              <w:t>pril</w:t>
            </w:r>
            <w:r w:rsidRPr="00DE6ABC">
              <w:rPr>
                <w:lang w:val="en-US"/>
              </w:rPr>
              <w:t>L – JIN</w:t>
            </w:r>
            <w:r w:rsidR="00DE6ABC" w:rsidRPr="00DE6ABC">
              <w:rPr>
                <w:lang w:val="en-US"/>
              </w:rPr>
              <w:t>E</w:t>
            </w:r>
            <w:r w:rsidRPr="00DE6ABC">
              <w:rPr>
                <w:lang w:val="en-US"/>
              </w:rPr>
              <w:t xml:space="preserve"> 2017: </w:t>
            </w:r>
            <w:r w:rsidR="00DE6ABC" w:rsidRPr="00DE6ABC">
              <w:rPr>
                <w:lang w:val="en-US"/>
              </w:rPr>
              <w:t>Research assistant i</w:t>
            </w:r>
            <w:r w:rsidR="00DE6ABC">
              <w:rPr>
                <w:lang w:val="en-US"/>
              </w:rPr>
              <w:t>n machine learning</w:t>
            </w:r>
          </w:p>
          <w:p w14:paraId="76454194" w14:textId="77777777" w:rsidR="00E300B5" w:rsidRPr="00E671B6" w:rsidRDefault="00E300B5" w:rsidP="00E300B5">
            <w:pPr>
              <w:jc w:val="both"/>
              <w:rPr>
                <w:lang w:val="en-US"/>
              </w:rPr>
            </w:pPr>
            <w:r w:rsidRPr="00E671B6">
              <w:rPr>
                <w:b/>
                <w:lang w:val="en-US"/>
              </w:rPr>
              <w:t>Tampere University of Technology</w:t>
            </w:r>
            <w:r w:rsidRPr="00E671B6">
              <w:rPr>
                <w:lang w:val="en-US"/>
              </w:rPr>
              <w:t xml:space="preserve"> – Tampere, Finlande</w:t>
            </w:r>
          </w:p>
          <w:p w14:paraId="701C766F" w14:textId="2CCD5BB0" w:rsidR="00AC0F78" w:rsidRPr="00DE6ABC" w:rsidRDefault="00DE6ABC" w:rsidP="00AC0F78">
            <w:pPr>
              <w:spacing w:line="276" w:lineRule="auto"/>
              <w:jc w:val="both"/>
              <w:rPr>
                <w:lang w:val="en-US"/>
              </w:rPr>
            </w:pPr>
            <w:r w:rsidRPr="00DE6ABC">
              <w:rPr>
                <w:lang w:val="en-US"/>
              </w:rPr>
              <w:t>Study of</w:t>
            </w:r>
            <w:r>
              <w:rPr>
                <w:lang w:val="en-US"/>
              </w:rPr>
              <w:t xml:space="preserve"> “spiking neural networks</w:t>
            </w:r>
            <w:r w:rsidR="0048651C">
              <w:rPr>
                <w:lang w:val="en-US"/>
              </w:rPr>
              <w:t>”, supervised training, benchmarking.</w:t>
            </w:r>
          </w:p>
        </w:tc>
        <w:tc>
          <w:tcPr>
            <w:tcW w:w="331" w:type="dxa"/>
            <w:vMerge w:val="restart"/>
          </w:tcPr>
          <w:p w14:paraId="0EF875E4" w14:textId="77777777" w:rsidR="00E300B5" w:rsidRPr="00DE6ABC" w:rsidRDefault="00E300B5" w:rsidP="00E300B5">
            <w:pPr>
              <w:jc w:val="both"/>
              <w:rPr>
                <w:lang w:val="en-US"/>
              </w:rPr>
            </w:pPr>
          </w:p>
        </w:tc>
      </w:tr>
      <w:tr w:rsidR="00E300B5" w:rsidRPr="00C77085" w14:paraId="33B1FD6C" w14:textId="77777777" w:rsidTr="0048651C">
        <w:trPr>
          <w:trHeight w:val="2058"/>
        </w:trPr>
        <w:tc>
          <w:tcPr>
            <w:tcW w:w="227" w:type="dxa"/>
            <w:vMerge/>
          </w:tcPr>
          <w:p w14:paraId="50FD5225" w14:textId="77777777" w:rsidR="00E300B5" w:rsidRPr="00DE6ABC" w:rsidRDefault="00E300B5" w:rsidP="00E300B5">
            <w:pPr>
              <w:jc w:val="both"/>
              <w:rPr>
                <w:lang w:val="en-US"/>
              </w:rPr>
            </w:pPr>
          </w:p>
        </w:tc>
        <w:tc>
          <w:tcPr>
            <w:tcW w:w="641" w:type="dxa"/>
          </w:tcPr>
          <w:p w14:paraId="054DA45C" w14:textId="335A4839" w:rsidR="00E300B5" w:rsidRPr="00DE6ABC" w:rsidRDefault="00E300B5" w:rsidP="00E300B5">
            <w:pPr>
              <w:rPr>
                <w:lang w:val="en-US"/>
              </w:rPr>
            </w:pPr>
            <w:r w:rsidRPr="008B435C"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52E4F474" wp14:editId="4BECD505">
                  <wp:simplePos x="0" y="0"/>
                  <wp:positionH relativeFrom="column">
                    <wp:posOffset>45151</wp:posOffset>
                  </wp:positionH>
                  <wp:positionV relativeFrom="paragraph">
                    <wp:posOffset>22382</wp:posOffset>
                  </wp:positionV>
                  <wp:extent cx="228600" cy="246490"/>
                  <wp:effectExtent l="0" t="0" r="0" b="1270"/>
                  <wp:wrapNone/>
                  <wp:docPr id="10" name="Graphique 10" descr="Téléphone mains lib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peakerphone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EA705A9" w14:textId="0297F5BB" w:rsidR="00E300B5" w:rsidRPr="00DE6ABC" w:rsidRDefault="00E300B5" w:rsidP="00E300B5">
            <w:pPr>
              <w:jc w:val="both"/>
              <w:rPr>
                <w:lang w:val="en-US"/>
              </w:rPr>
            </w:pPr>
            <w:r w:rsidRPr="008B435C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6B7F41AD" wp14:editId="482C7EB6">
                  <wp:simplePos x="0" y="0"/>
                  <wp:positionH relativeFrom="column">
                    <wp:posOffset>39751</wp:posOffset>
                  </wp:positionH>
                  <wp:positionV relativeFrom="paragraph">
                    <wp:posOffset>13030</wp:posOffset>
                  </wp:positionV>
                  <wp:extent cx="253706" cy="253706"/>
                  <wp:effectExtent l="0" t="0" r="0" b="0"/>
                  <wp:wrapNone/>
                  <wp:docPr id="11" name="Graphique 11" descr="Envelop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nvelope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06" cy="25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35C"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4D84E0C" wp14:editId="3D7AEC76">
                  <wp:simplePos x="0" y="0"/>
                  <wp:positionH relativeFrom="column">
                    <wp:posOffset>50851</wp:posOffset>
                  </wp:positionH>
                  <wp:positionV relativeFrom="paragraph">
                    <wp:posOffset>224587</wp:posOffset>
                  </wp:positionV>
                  <wp:extent cx="232410" cy="232410"/>
                  <wp:effectExtent l="0" t="0" r="0" b="0"/>
                  <wp:wrapNone/>
                  <wp:docPr id="12" name="Graphique 12" descr="Mar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90ECA0" w14:textId="3E70E06F" w:rsidR="00E300B5" w:rsidRPr="00DE6ABC" w:rsidRDefault="00E300B5" w:rsidP="00E300B5">
            <w:pPr>
              <w:jc w:val="both"/>
              <w:rPr>
                <w:lang w:val="en-US"/>
              </w:rPr>
            </w:pPr>
          </w:p>
          <w:p w14:paraId="112448B4" w14:textId="1100AADE" w:rsidR="00E300B5" w:rsidRPr="00DE6ABC" w:rsidRDefault="00E300B5" w:rsidP="00E300B5">
            <w:pPr>
              <w:jc w:val="both"/>
              <w:rPr>
                <w:lang w:val="en-US"/>
              </w:rPr>
            </w:pPr>
            <w:r w:rsidRPr="008B435C"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7338963F" wp14:editId="1FA0316F">
                  <wp:simplePos x="0" y="0"/>
                  <wp:positionH relativeFrom="column">
                    <wp:posOffset>58750</wp:posOffset>
                  </wp:positionH>
                  <wp:positionV relativeFrom="paragraph">
                    <wp:posOffset>245568</wp:posOffset>
                  </wp:positionV>
                  <wp:extent cx="225083" cy="225083"/>
                  <wp:effectExtent l="0" t="0" r="3810" b="3810"/>
                  <wp:wrapNone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83" cy="22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35C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7555BF24" wp14:editId="08B270B1">
                  <wp:simplePos x="0" y="0"/>
                  <wp:positionH relativeFrom="column">
                    <wp:posOffset>73381</wp:posOffset>
                  </wp:positionH>
                  <wp:positionV relativeFrom="paragraph">
                    <wp:posOffset>18465</wp:posOffset>
                  </wp:positionV>
                  <wp:extent cx="198424" cy="226771"/>
                  <wp:effectExtent l="0" t="0" r="0" b="1905"/>
                  <wp:wrapNone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" cy="22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2" w:type="dxa"/>
            <w:gridSpan w:val="2"/>
          </w:tcPr>
          <w:p w14:paraId="39A5B3E1" w14:textId="77777777" w:rsidR="00E300B5" w:rsidRPr="008B435C" w:rsidRDefault="00E300B5" w:rsidP="00E300B5">
            <w:r w:rsidRPr="008B435C">
              <w:t>06.35.25.47.30</w:t>
            </w:r>
          </w:p>
          <w:p w14:paraId="24F283AD" w14:textId="77777777" w:rsidR="00E300B5" w:rsidRPr="008B435C" w:rsidRDefault="00E300B5" w:rsidP="00E300B5">
            <w:pPr>
              <w:jc w:val="both"/>
            </w:pPr>
            <w:r w:rsidRPr="008B435C">
              <w:t>alexis.fabre@supelec.fr</w:t>
            </w:r>
          </w:p>
          <w:p w14:paraId="06B23B86" w14:textId="77777777" w:rsidR="00E300B5" w:rsidRPr="008B435C" w:rsidRDefault="00E300B5" w:rsidP="00E300B5">
            <w:pPr>
              <w:jc w:val="both"/>
            </w:pPr>
            <w:r w:rsidRPr="008B435C">
              <w:t>Rennes, Bretagne</w:t>
            </w:r>
          </w:p>
          <w:p w14:paraId="7EA23594" w14:textId="77777777" w:rsidR="00E300B5" w:rsidRPr="00EF32DB" w:rsidRDefault="00E300B5" w:rsidP="00E300B5">
            <w:pPr>
              <w:jc w:val="both"/>
              <w:rPr>
                <w:lang w:val="en-US"/>
              </w:rPr>
            </w:pPr>
            <w:r w:rsidRPr="00E671B6">
              <w:rPr>
                <w:lang w:val="en-US"/>
              </w:rPr>
              <w:t>linkedin.com/in/alexis-fabre</w:t>
            </w:r>
          </w:p>
          <w:p w14:paraId="21453188" w14:textId="3638B6AB" w:rsidR="00E300B5" w:rsidRPr="00FF610C" w:rsidRDefault="00E300B5" w:rsidP="00E300B5">
            <w:pPr>
              <w:jc w:val="both"/>
              <w:rPr>
                <w:lang w:val="en-US"/>
              </w:rPr>
            </w:pPr>
            <w:r w:rsidRPr="00FF610C">
              <w:rPr>
                <w:lang w:val="en-US"/>
              </w:rPr>
              <w:t>twitter.com/Alecsi_</w:t>
            </w:r>
          </w:p>
        </w:tc>
        <w:tc>
          <w:tcPr>
            <w:tcW w:w="283" w:type="dxa"/>
            <w:vMerge/>
          </w:tcPr>
          <w:p w14:paraId="7689EAF2" w14:textId="77777777" w:rsidR="00E300B5" w:rsidRPr="00FF610C" w:rsidRDefault="00E300B5" w:rsidP="00E300B5">
            <w:pPr>
              <w:tabs>
                <w:tab w:val="left" w:pos="1230"/>
              </w:tabs>
              <w:jc w:val="both"/>
              <w:rPr>
                <w:lang w:val="en-US"/>
              </w:rPr>
            </w:pPr>
          </w:p>
        </w:tc>
        <w:tc>
          <w:tcPr>
            <w:tcW w:w="7229" w:type="dxa"/>
            <w:vMerge/>
          </w:tcPr>
          <w:p w14:paraId="24073D21" w14:textId="3A7C0472" w:rsidR="00E300B5" w:rsidRPr="00FF610C" w:rsidRDefault="00E300B5" w:rsidP="00E300B5">
            <w:pPr>
              <w:jc w:val="both"/>
              <w:rPr>
                <w:lang w:val="en-US"/>
              </w:rPr>
            </w:pPr>
          </w:p>
        </w:tc>
        <w:tc>
          <w:tcPr>
            <w:tcW w:w="331" w:type="dxa"/>
            <w:vMerge/>
          </w:tcPr>
          <w:p w14:paraId="44C0CE2A" w14:textId="77777777" w:rsidR="00E300B5" w:rsidRPr="00FF610C" w:rsidRDefault="00E300B5" w:rsidP="00E300B5">
            <w:pPr>
              <w:jc w:val="both"/>
              <w:rPr>
                <w:lang w:val="en-US"/>
              </w:rPr>
            </w:pPr>
          </w:p>
        </w:tc>
      </w:tr>
      <w:tr w:rsidR="00E300B5" w:rsidRPr="008B435C" w14:paraId="23CDA71B" w14:textId="77777777" w:rsidTr="00511573">
        <w:trPr>
          <w:trHeight w:val="4524"/>
        </w:trPr>
        <w:tc>
          <w:tcPr>
            <w:tcW w:w="227" w:type="dxa"/>
            <w:vMerge/>
          </w:tcPr>
          <w:p w14:paraId="6EC55670" w14:textId="77777777" w:rsidR="00E300B5" w:rsidRPr="00651FAE" w:rsidRDefault="00E300B5" w:rsidP="00E300B5">
            <w:pPr>
              <w:jc w:val="both"/>
              <w:rPr>
                <w:lang w:val="en-US"/>
              </w:rPr>
            </w:pPr>
          </w:p>
        </w:tc>
        <w:tc>
          <w:tcPr>
            <w:tcW w:w="4163" w:type="dxa"/>
            <w:gridSpan w:val="3"/>
          </w:tcPr>
          <w:p w14:paraId="6EA4D5B2" w14:textId="25EE254F" w:rsidR="00E300B5" w:rsidRPr="008B435C" w:rsidRDefault="00DE6ABC" w:rsidP="00E300B5">
            <w:pPr>
              <w:pStyle w:val="Titre1"/>
              <w:outlineLvl w:val="0"/>
            </w:pPr>
            <w:r>
              <w:rPr>
                <w:noProof/>
                <w:lang w:val="en-US"/>
              </w:rPr>
              <w:t>Skills</w:t>
            </w:r>
          </w:p>
          <w:p w14:paraId="44A6FB8C" w14:textId="747AB71D" w:rsidR="00E300B5" w:rsidRDefault="00730154" w:rsidP="00E300B5">
            <w:pPr>
              <w:pStyle w:val="Titre2"/>
              <w:jc w:val="both"/>
              <w:outlineLvl w:val="1"/>
            </w:pPr>
            <w:r>
              <w:t>Engineering</w:t>
            </w:r>
          </w:p>
          <w:p w14:paraId="4DA014DD" w14:textId="28677B27" w:rsidR="00730154" w:rsidRDefault="00730154" w:rsidP="00730154">
            <w:pPr>
              <w:pStyle w:val="Paragraphedeliste"/>
              <w:numPr>
                <w:ilvl w:val="0"/>
                <w:numId w:val="6"/>
              </w:numPr>
            </w:pPr>
            <w:r>
              <w:t>Networks</w:t>
            </w:r>
          </w:p>
          <w:p w14:paraId="24EC467C" w14:textId="7801788D" w:rsidR="00730154" w:rsidRDefault="00730154" w:rsidP="00730154">
            <w:pPr>
              <w:pStyle w:val="Paragraphedeliste"/>
              <w:numPr>
                <w:ilvl w:val="0"/>
                <w:numId w:val="6"/>
              </w:numPr>
            </w:pPr>
            <w:r>
              <w:t>Software</w:t>
            </w:r>
          </w:p>
          <w:p w14:paraId="7039A375" w14:textId="3C71E397" w:rsidR="00730154" w:rsidRPr="00730154" w:rsidRDefault="00730154" w:rsidP="00730154">
            <w:pPr>
              <w:pStyle w:val="Paragraphedeliste"/>
              <w:numPr>
                <w:ilvl w:val="0"/>
                <w:numId w:val="6"/>
              </w:numPr>
            </w:pPr>
            <w:r>
              <w:t>Cybersecurity</w:t>
            </w:r>
          </w:p>
          <w:p w14:paraId="5A7C7F14" w14:textId="55A832F8" w:rsidR="00730154" w:rsidRDefault="00730154" w:rsidP="00E300B5">
            <w:pPr>
              <w:pStyle w:val="Titre2"/>
              <w:jc w:val="both"/>
              <w:outlineLvl w:val="1"/>
            </w:pPr>
            <w:r>
              <w:t>Business</w:t>
            </w:r>
          </w:p>
          <w:p w14:paraId="30B836A0" w14:textId="2C570D7D" w:rsidR="00730154" w:rsidRDefault="00584270" w:rsidP="00730154">
            <w:pPr>
              <w:pStyle w:val="Paragraphedeliste"/>
              <w:numPr>
                <w:ilvl w:val="0"/>
                <w:numId w:val="5"/>
              </w:numPr>
            </w:pPr>
            <w:r>
              <w:t>Management control</w:t>
            </w:r>
          </w:p>
          <w:p w14:paraId="22AD3513" w14:textId="2692E08E" w:rsidR="00584270" w:rsidRDefault="00584270" w:rsidP="00730154">
            <w:pPr>
              <w:pStyle w:val="Paragraphedeliste"/>
              <w:numPr>
                <w:ilvl w:val="0"/>
                <w:numId w:val="5"/>
              </w:numPr>
            </w:pPr>
            <w:r>
              <w:t>Strategic diagnosis</w:t>
            </w:r>
          </w:p>
          <w:p w14:paraId="02C31FFB" w14:textId="7FE5A75B" w:rsidR="00730154" w:rsidRPr="00730154" w:rsidRDefault="00584270" w:rsidP="00597710">
            <w:pPr>
              <w:pStyle w:val="Paragraphedeliste"/>
              <w:numPr>
                <w:ilvl w:val="0"/>
                <w:numId w:val="5"/>
              </w:numPr>
            </w:pPr>
            <w:r>
              <w:t>Market analysis</w:t>
            </w:r>
          </w:p>
          <w:p w14:paraId="357AAE3A" w14:textId="1D2CCB35" w:rsidR="00E300B5" w:rsidRPr="008B435C" w:rsidRDefault="0048651C" w:rsidP="00E300B5">
            <w:pPr>
              <w:pStyle w:val="Titre2"/>
              <w:jc w:val="both"/>
              <w:outlineLvl w:val="1"/>
            </w:pPr>
            <w:r>
              <w:t>languageS</w:t>
            </w:r>
          </w:p>
          <w:p w14:paraId="3E7ABB71" w14:textId="75A78AA2" w:rsidR="00E300B5" w:rsidRPr="008B435C" w:rsidRDefault="0048651C" w:rsidP="00AC0F78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</w:pPr>
            <w:r>
              <w:t>French</w:t>
            </w:r>
            <w:r w:rsidR="00E300B5" w:rsidRPr="008B435C">
              <w:t>:</w:t>
            </w:r>
            <w:r>
              <w:t xml:space="preserve"> native</w:t>
            </w:r>
          </w:p>
          <w:p w14:paraId="0575A5C3" w14:textId="63FCD5EB" w:rsidR="00E300B5" w:rsidRPr="008B435C" w:rsidRDefault="0048651C" w:rsidP="00AC0F78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</w:pPr>
            <w:r>
              <w:t>English</w:t>
            </w:r>
            <w:r w:rsidR="00E300B5" w:rsidRPr="008B435C">
              <w:t xml:space="preserve">: C1 (TOEFL </w:t>
            </w:r>
            <w:r>
              <w:t xml:space="preserve">ITP </w:t>
            </w:r>
            <w:r w:rsidR="00E300B5" w:rsidRPr="008B435C">
              <w:t>613)</w:t>
            </w:r>
          </w:p>
          <w:p w14:paraId="309B7321" w14:textId="4D698C07" w:rsidR="00E300B5" w:rsidRPr="008B435C" w:rsidRDefault="0048651C" w:rsidP="00AC0F78">
            <w:pPr>
              <w:pStyle w:val="Paragraphedeliste"/>
              <w:numPr>
                <w:ilvl w:val="0"/>
                <w:numId w:val="3"/>
              </w:numPr>
              <w:spacing w:line="276" w:lineRule="auto"/>
              <w:jc w:val="both"/>
            </w:pPr>
            <w:r>
              <w:t>Chinese</w:t>
            </w:r>
            <w:r w:rsidR="00E300B5" w:rsidRPr="008B435C">
              <w:t>: HSK3</w:t>
            </w:r>
          </w:p>
        </w:tc>
        <w:tc>
          <w:tcPr>
            <w:tcW w:w="283" w:type="dxa"/>
            <w:vMerge/>
          </w:tcPr>
          <w:p w14:paraId="569C91DA" w14:textId="77777777" w:rsidR="00E300B5" w:rsidRPr="008B435C" w:rsidRDefault="00E300B5" w:rsidP="00E300B5">
            <w:pPr>
              <w:jc w:val="both"/>
            </w:pPr>
          </w:p>
        </w:tc>
        <w:tc>
          <w:tcPr>
            <w:tcW w:w="7229" w:type="dxa"/>
            <w:vMerge/>
          </w:tcPr>
          <w:p w14:paraId="4F94425E" w14:textId="77777777" w:rsidR="00E300B5" w:rsidRPr="008B435C" w:rsidRDefault="00E300B5" w:rsidP="00E300B5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331" w:type="dxa"/>
            <w:vMerge/>
          </w:tcPr>
          <w:p w14:paraId="05C2F8C1" w14:textId="77777777" w:rsidR="00E300B5" w:rsidRPr="008B435C" w:rsidRDefault="00E300B5" w:rsidP="00E300B5">
            <w:pPr>
              <w:jc w:val="both"/>
            </w:pPr>
          </w:p>
        </w:tc>
      </w:tr>
      <w:tr w:rsidR="00E300B5" w:rsidRPr="008B435C" w14:paraId="4597C155" w14:textId="77777777" w:rsidTr="00511573">
        <w:trPr>
          <w:trHeight w:val="4"/>
        </w:trPr>
        <w:tc>
          <w:tcPr>
            <w:tcW w:w="227" w:type="dxa"/>
            <w:vMerge/>
          </w:tcPr>
          <w:p w14:paraId="1AA7BACF" w14:textId="77777777" w:rsidR="00E300B5" w:rsidRPr="008B435C" w:rsidRDefault="00E300B5" w:rsidP="00E300B5">
            <w:pPr>
              <w:jc w:val="both"/>
            </w:pPr>
          </w:p>
        </w:tc>
        <w:tc>
          <w:tcPr>
            <w:tcW w:w="4163" w:type="dxa"/>
            <w:gridSpan w:val="3"/>
            <w:vMerge w:val="restart"/>
          </w:tcPr>
          <w:p w14:paraId="6DD1171F" w14:textId="2AB213F2" w:rsidR="00E300B5" w:rsidRDefault="0048651C" w:rsidP="00E300B5">
            <w:pPr>
              <w:pStyle w:val="Titre1"/>
              <w:outlineLvl w:val="0"/>
            </w:pPr>
            <w:r>
              <w:t>Interests</w:t>
            </w:r>
          </w:p>
          <w:p w14:paraId="0970E9FD" w14:textId="46B2DAC1" w:rsidR="00E300B5" w:rsidRDefault="00E300B5" w:rsidP="00E300B5">
            <w:pPr>
              <w:pStyle w:val="Titre2"/>
              <w:outlineLvl w:val="1"/>
            </w:pPr>
            <w:r>
              <w:t>Challenges</w:t>
            </w:r>
          </w:p>
          <w:p w14:paraId="68ECFA4B" w14:textId="048AC486" w:rsidR="00E300B5" w:rsidRDefault="00E300B5" w:rsidP="0097332E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>
              <w:t>CTF Wavestone (</w:t>
            </w:r>
            <w:r w:rsidRPr="009E585D">
              <w:rPr>
                <w:i/>
              </w:rPr>
              <w:t>en cours</w:t>
            </w:r>
            <w:r>
              <w:t>)</w:t>
            </w:r>
          </w:p>
          <w:p w14:paraId="484341CC" w14:textId="66FF3DA6" w:rsidR="00E300B5" w:rsidRDefault="00E300B5" w:rsidP="0097332E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890398">
              <w:t>HackIAthon Smart Cities edition – octobre 2019 (</w:t>
            </w:r>
            <w:r w:rsidRPr="00651FAE">
              <w:rPr>
                <w:i/>
              </w:rPr>
              <w:t>Gagnant</w:t>
            </w:r>
            <w:r>
              <w:t>), Paris</w:t>
            </w:r>
          </w:p>
          <w:p w14:paraId="51A6814A" w14:textId="211AF10F" w:rsidR="00E300B5" w:rsidRPr="009E585D" w:rsidRDefault="00E300B5" w:rsidP="0097332E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 w:rsidRPr="009E585D">
              <w:t>Syskron Security CTF – octobre 2019</w:t>
            </w:r>
          </w:p>
          <w:p w14:paraId="52E8CE68" w14:textId="2F8D9E50" w:rsidR="00E300B5" w:rsidRDefault="00E300B5" w:rsidP="0097332E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>
              <w:t>GameJam KBarré – mars 2019, Rennes</w:t>
            </w:r>
          </w:p>
          <w:p w14:paraId="4BCD4DC6" w14:textId="4593D1EA" w:rsidR="00E300B5" w:rsidRPr="00890398" w:rsidRDefault="00E300B5" w:rsidP="0097332E">
            <w:pPr>
              <w:pStyle w:val="Paragraphedeliste"/>
              <w:numPr>
                <w:ilvl w:val="0"/>
                <w:numId w:val="3"/>
              </w:numPr>
              <w:spacing w:before="0" w:after="110" w:line="276" w:lineRule="auto"/>
              <w:ind w:left="714" w:hanging="357"/>
            </w:pPr>
            <w:r w:rsidRPr="00890398">
              <w:t>Schlumberger HackCS AI Edition – mars 2019, Par</w:t>
            </w:r>
            <w:r>
              <w:t>is</w:t>
            </w:r>
          </w:p>
          <w:p w14:paraId="4DFD369C" w14:textId="04603E63" w:rsidR="00E300B5" w:rsidRDefault="0048651C" w:rsidP="00E300B5">
            <w:pPr>
              <w:pStyle w:val="Titre2"/>
              <w:outlineLvl w:val="1"/>
            </w:pPr>
            <w:r>
              <w:t>Music</w:t>
            </w:r>
          </w:p>
          <w:p w14:paraId="0624D884" w14:textId="73630E0F" w:rsidR="00E300B5" w:rsidRPr="0048651C" w:rsidRDefault="0048651C" w:rsidP="0097332E">
            <w:pPr>
              <w:pStyle w:val="Paragraphedeliste"/>
              <w:numPr>
                <w:ilvl w:val="0"/>
                <w:numId w:val="3"/>
              </w:numPr>
              <w:spacing w:line="276" w:lineRule="auto"/>
              <w:rPr>
                <w:lang w:val="en-US"/>
              </w:rPr>
            </w:pPr>
            <w:r w:rsidRPr="0048651C">
              <w:rPr>
                <w:lang w:val="en-US"/>
              </w:rPr>
              <w:t>Classical, bass and electric g</w:t>
            </w:r>
            <w:r>
              <w:rPr>
                <w:lang w:val="en-US"/>
              </w:rPr>
              <w:t>uitar</w:t>
            </w:r>
          </w:p>
          <w:p w14:paraId="35D79706" w14:textId="77777777" w:rsidR="00E300B5" w:rsidRDefault="0048651C" w:rsidP="0097332E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>
              <w:t>International music events</w:t>
            </w:r>
          </w:p>
          <w:p w14:paraId="2FB64D73" w14:textId="1B41C30B" w:rsidR="0048651C" w:rsidRPr="008B435C" w:rsidRDefault="0048651C" w:rsidP="0097332E">
            <w:pPr>
              <w:pStyle w:val="Paragraphedeliste"/>
              <w:numPr>
                <w:ilvl w:val="0"/>
                <w:numId w:val="3"/>
              </w:numPr>
              <w:spacing w:line="276" w:lineRule="auto"/>
            </w:pPr>
            <w:r>
              <w:t>Several rock bands</w:t>
            </w:r>
          </w:p>
        </w:tc>
        <w:tc>
          <w:tcPr>
            <w:tcW w:w="283" w:type="dxa"/>
            <w:vMerge w:val="restart"/>
          </w:tcPr>
          <w:p w14:paraId="7FC5FBBB" w14:textId="77777777" w:rsidR="00E300B5" w:rsidRPr="008B435C" w:rsidRDefault="00E300B5" w:rsidP="00E300B5">
            <w:pPr>
              <w:jc w:val="both"/>
            </w:pPr>
          </w:p>
        </w:tc>
        <w:tc>
          <w:tcPr>
            <w:tcW w:w="7229" w:type="dxa"/>
          </w:tcPr>
          <w:p w14:paraId="695735A9" w14:textId="441A67D3" w:rsidR="00E300B5" w:rsidRPr="008B435C" w:rsidRDefault="00E300B5" w:rsidP="00E300B5">
            <w:pPr>
              <w:pStyle w:val="Titre1"/>
              <w:outlineLvl w:val="0"/>
            </w:pPr>
            <w:r>
              <w:t>Formation</w:t>
            </w:r>
          </w:p>
        </w:tc>
        <w:tc>
          <w:tcPr>
            <w:tcW w:w="331" w:type="dxa"/>
            <w:vMerge/>
          </w:tcPr>
          <w:p w14:paraId="51B270A1" w14:textId="77777777" w:rsidR="00E300B5" w:rsidRPr="008B435C" w:rsidRDefault="00E300B5" w:rsidP="00E300B5">
            <w:pPr>
              <w:jc w:val="both"/>
            </w:pPr>
          </w:p>
        </w:tc>
      </w:tr>
      <w:tr w:rsidR="00E300B5" w:rsidRPr="00725510" w14:paraId="008EBE51" w14:textId="77777777" w:rsidTr="00511573">
        <w:trPr>
          <w:trHeight w:val="3883"/>
        </w:trPr>
        <w:tc>
          <w:tcPr>
            <w:tcW w:w="227" w:type="dxa"/>
            <w:vMerge/>
          </w:tcPr>
          <w:p w14:paraId="665AFCF4" w14:textId="77777777" w:rsidR="00E300B5" w:rsidRPr="008B435C" w:rsidRDefault="00E300B5" w:rsidP="00E300B5">
            <w:pPr>
              <w:jc w:val="both"/>
            </w:pPr>
          </w:p>
        </w:tc>
        <w:tc>
          <w:tcPr>
            <w:tcW w:w="4163" w:type="dxa"/>
            <w:gridSpan w:val="3"/>
            <w:vMerge/>
          </w:tcPr>
          <w:p w14:paraId="4BA7101B" w14:textId="77777777" w:rsidR="00E300B5" w:rsidRDefault="00E300B5" w:rsidP="00E300B5">
            <w:pPr>
              <w:pStyle w:val="Titre1"/>
              <w:outlineLvl w:val="0"/>
            </w:pPr>
          </w:p>
        </w:tc>
        <w:tc>
          <w:tcPr>
            <w:tcW w:w="283" w:type="dxa"/>
            <w:vMerge/>
          </w:tcPr>
          <w:p w14:paraId="6321B220" w14:textId="77777777" w:rsidR="00E300B5" w:rsidRPr="008B435C" w:rsidRDefault="00E300B5" w:rsidP="00E300B5">
            <w:pPr>
              <w:jc w:val="both"/>
            </w:pPr>
          </w:p>
        </w:tc>
        <w:tc>
          <w:tcPr>
            <w:tcW w:w="7229" w:type="dxa"/>
          </w:tcPr>
          <w:p w14:paraId="6A247B85" w14:textId="68F83374" w:rsidR="00E300B5" w:rsidRPr="001D6958" w:rsidRDefault="001D6958" w:rsidP="00E300B5">
            <w:pPr>
              <w:pStyle w:val="Titre2"/>
              <w:outlineLvl w:val="1"/>
              <w:rPr>
                <w:lang w:val="en-US"/>
              </w:rPr>
            </w:pPr>
            <w:r w:rsidRPr="001D6958">
              <w:rPr>
                <w:lang w:val="en-US"/>
              </w:rPr>
              <w:t xml:space="preserve">MASTER OF BUSINESS ADMINISTRATION </w:t>
            </w:r>
            <w:r w:rsidR="00E300B5" w:rsidRPr="001D6958">
              <w:rPr>
                <w:lang w:val="en-US"/>
              </w:rPr>
              <w:t>(</w:t>
            </w:r>
            <w:r w:rsidR="00725510">
              <w:rPr>
                <w:lang w:val="en-US"/>
              </w:rPr>
              <w:t>Final year</w:t>
            </w:r>
            <w:r w:rsidR="00E300B5" w:rsidRPr="001D6958">
              <w:rPr>
                <w:lang w:val="en-US"/>
              </w:rPr>
              <w:t>)</w:t>
            </w:r>
          </w:p>
          <w:p w14:paraId="14A37CC7" w14:textId="6EB1008C" w:rsidR="00E300B5" w:rsidRPr="00725510" w:rsidRDefault="00E300B5" w:rsidP="00E300B5">
            <w:pPr>
              <w:rPr>
                <w:lang w:val="en-US"/>
              </w:rPr>
            </w:pPr>
            <w:r w:rsidRPr="00725510">
              <w:rPr>
                <w:b/>
                <w:lang w:val="en-US"/>
              </w:rPr>
              <w:t>IGR-IAE</w:t>
            </w:r>
            <w:r w:rsidRPr="00725510">
              <w:rPr>
                <w:lang w:val="en-US"/>
              </w:rPr>
              <w:t xml:space="preserve"> 2019 – 2020, Rennes</w:t>
            </w:r>
            <w:r w:rsidR="00725510" w:rsidRPr="00725510">
              <w:rPr>
                <w:lang w:val="en-US"/>
              </w:rPr>
              <w:t>, France</w:t>
            </w:r>
          </w:p>
          <w:p w14:paraId="5EF6A181" w14:textId="0F96921A" w:rsidR="00E300B5" w:rsidRPr="00725510" w:rsidRDefault="001D6958" w:rsidP="00725510">
            <w:pPr>
              <w:spacing w:line="360" w:lineRule="auto"/>
              <w:jc w:val="both"/>
              <w:rPr>
                <w:lang w:val="en-US"/>
              </w:rPr>
            </w:pPr>
            <w:r w:rsidRPr="00725510">
              <w:rPr>
                <w:lang w:val="en-US"/>
              </w:rPr>
              <w:t>Double degree in management, economics, management courses</w:t>
            </w:r>
            <w:r w:rsidR="00E300B5" w:rsidRPr="00725510">
              <w:rPr>
                <w:lang w:val="en-US"/>
              </w:rPr>
              <w:t>.</w:t>
            </w:r>
          </w:p>
          <w:p w14:paraId="369EA915" w14:textId="79E8F1FB" w:rsidR="00E300B5" w:rsidRPr="00725510" w:rsidRDefault="00E300B5" w:rsidP="00E300B5">
            <w:pPr>
              <w:pStyle w:val="Titre2"/>
              <w:jc w:val="both"/>
              <w:outlineLvl w:val="1"/>
              <w:rPr>
                <w:lang w:val="en-US"/>
              </w:rPr>
            </w:pPr>
            <w:r w:rsidRPr="00725510">
              <w:rPr>
                <w:lang w:val="en-US"/>
              </w:rPr>
              <w:t xml:space="preserve">Supélec </w:t>
            </w:r>
            <w:r w:rsidR="001D6958" w:rsidRPr="00725510">
              <w:rPr>
                <w:lang w:val="en-US"/>
              </w:rPr>
              <w:t xml:space="preserve">ENGINEERING DEGREE </w:t>
            </w:r>
            <w:r w:rsidRPr="00725510">
              <w:rPr>
                <w:lang w:val="en-US"/>
              </w:rPr>
              <w:t>(</w:t>
            </w:r>
            <w:r w:rsidR="00725510" w:rsidRPr="00725510">
              <w:rPr>
                <w:lang w:val="en-US"/>
              </w:rPr>
              <w:t>Final year</w:t>
            </w:r>
            <w:r w:rsidRPr="00725510">
              <w:rPr>
                <w:lang w:val="en-US"/>
              </w:rPr>
              <w:t>)</w:t>
            </w:r>
          </w:p>
          <w:p w14:paraId="7FC94E96" w14:textId="21D4DE53" w:rsidR="00E300B5" w:rsidRPr="008B435C" w:rsidRDefault="00E300B5" w:rsidP="00E300B5">
            <w:pPr>
              <w:jc w:val="both"/>
            </w:pPr>
            <w:r w:rsidRPr="00651FAE">
              <w:rPr>
                <w:b/>
              </w:rPr>
              <w:t>CentraleSupélec</w:t>
            </w:r>
            <w:r w:rsidRPr="008B435C">
              <w:t xml:space="preserve"> 2017 – 2020</w:t>
            </w:r>
            <w:r>
              <w:t>, Rennes</w:t>
            </w:r>
            <w:r w:rsidR="00725510">
              <w:t>, France</w:t>
            </w:r>
          </w:p>
          <w:p w14:paraId="68D8C707" w14:textId="47202121" w:rsidR="00E300B5" w:rsidRPr="001D6958" w:rsidRDefault="001D6958" w:rsidP="00725510">
            <w:pPr>
              <w:spacing w:after="100"/>
              <w:jc w:val="both"/>
              <w:rPr>
                <w:lang w:val="en-US"/>
              </w:rPr>
            </w:pPr>
            <w:r w:rsidRPr="001D6958">
              <w:rPr>
                <w:lang w:val="en-US"/>
              </w:rPr>
              <w:t>Grande école of engineering with a generalist curriculum with a specialization in cybersecurity</w:t>
            </w:r>
            <w:r w:rsidR="00E300B5" w:rsidRPr="001D6958">
              <w:rPr>
                <w:lang w:val="en-US"/>
              </w:rPr>
              <w:t>.</w:t>
            </w:r>
          </w:p>
          <w:p w14:paraId="5F583F2B" w14:textId="352F70DD" w:rsidR="00E300B5" w:rsidRPr="00725510" w:rsidRDefault="00725510" w:rsidP="00E300B5">
            <w:pPr>
              <w:pStyle w:val="Titre2"/>
              <w:jc w:val="both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2 years </w:t>
            </w:r>
            <w:r w:rsidRPr="00725510">
              <w:rPr>
                <w:lang w:val="en-US"/>
              </w:rPr>
              <w:t>d</w:t>
            </w:r>
            <w:r>
              <w:rPr>
                <w:lang w:val="en-US"/>
              </w:rPr>
              <w:t xml:space="preserve">egree </w:t>
            </w:r>
            <w:r w:rsidRPr="00725510">
              <w:rPr>
                <w:lang w:val="en-US"/>
              </w:rPr>
              <w:t xml:space="preserve">ELECTRICAL ENGINEERING AND INDUSTRIAL </w:t>
            </w:r>
            <w:r>
              <w:rPr>
                <w:lang w:val="en-US"/>
              </w:rPr>
              <w:t>Computing</w:t>
            </w:r>
          </w:p>
          <w:p w14:paraId="577C367A" w14:textId="7D3A772E" w:rsidR="00E300B5" w:rsidRPr="008B435C" w:rsidRDefault="00E300B5" w:rsidP="00E300B5">
            <w:pPr>
              <w:jc w:val="both"/>
            </w:pPr>
            <w:r w:rsidRPr="00651FAE">
              <w:rPr>
                <w:b/>
              </w:rPr>
              <w:t>IUT de Montpellier-Sète</w:t>
            </w:r>
            <w:r w:rsidRPr="008B435C">
              <w:t xml:space="preserve"> 2015 – 2017</w:t>
            </w:r>
            <w:r>
              <w:t>, Montpellier</w:t>
            </w:r>
            <w:r w:rsidR="00725510">
              <w:t>, FRANCE</w:t>
            </w:r>
          </w:p>
          <w:p w14:paraId="1EBB590F" w14:textId="42EC785E" w:rsidR="00E300B5" w:rsidRPr="00725510" w:rsidRDefault="00725510" w:rsidP="00725510">
            <w:pPr>
              <w:jc w:val="both"/>
              <w:rPr>
                <w:lang w:val="en-US"/>
              </w:rPr>
            </w:pPr>
            <w:r w:rsidRPr="00725510">
              <w:rPr>
                <w:lang w:val="en-US"/>
              </w:rPr>
              <w:t>Theoretical and practical teaching with strong links to the fields of embedded electronics.</w:t>
            </w:r>
          </w:p>
        </w:tc>
        <w:tc>
          <w:tcPr>
            <w:tcW w:w="331" w:type="dxa"/>
            <w:vMerge/>
          </w:tcPr>
          <w:p w14:paraId="1454495A" w14:textId="77777777" w:rsidR="00E300B5" w:rsidRPr="00725510" w:rsidRDefault="00E300B5" w:rsidP="00E300B5">
            <w:pPr>
              <w:jc w:val="both"/>
              <w:rPr>
                <w:lang w:val="en-US"/>
              </w:rPr>
            </w:pPr>
          </w:p>
        </w:tc>
      </w:tr>
    </w:tbl>
    <w:p w14:paraId="3E460922" w14:textId="2AF8780E" w:rsidR="007308CA" w:rsidRPr="00204F74" w:rsidRDefault="009E585D" w:rsidP="00FB75C6">
      <w:pPr>
        <w:jc w:val="both"/>
      </w:pPr>
      <w:r w:rsidRPr="00204F74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27A880" wp14:editId="177F941F">
                <wp:simplePos x="0" y="0"/>
                <wp:positionH relativeFrom="margin">
                  <wp:align>center</wp:align>
                </wp:positionH>
                <wp:positionV relativeFrom="paragraph">
                  <wp:posOffset>9728421</wp:posOffset>
                </wp:positionV>
                <wp:extent cx="8237551" cy="309493"/>
                <wp:effectExtent l="0" t="0" r="1143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7551" cy="309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94BC" id="Rectangle 4" o:spid="_x0000_s1026" style="position:absolute;margin-left:0;margin-top:766pt;width:648.65pt;height:24.3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7LcwIAADk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</w:p>
    <w:sectPr w:rsidR="007308CA" w:rsidRPr="00204F74" w:rsidSect="005D7A3E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E6F61"/>
    <w:multiLevelType w:val="hybridMultilevel"/>
    <w:tmpl w:val="2280EFB2"/>
    <w:lvl w:ilvl="0" w:tplc="D7A4496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917A4"/>
    <w:multiLevelType w:val="hybridMultilevel"/>
    <w:tmpl w:val="6EAC23D2"/>
    <w:lvl w:ilvl="0" w:tplc="77126F5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72B8A"/>
    <w:multiLevelType w:val="hybridMultilevel"/>
    <w:tmpl w:val="DA44F908"/>
    <w:lvl w:ilvl="0" w:tplc="9D0C4D3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0B6"/>
    <w:multiLevelType w:val="hybridMultilevel"/>
    <w:tmpl w:val="CCC8D212"/>
    <w:lvl w:ilvl="0" w:tplc="CDF817D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B685D"/>
    <w:multiLevelType w:val="hybridMultilevel"/>
    <w:tmpl w:val="F59AB8EE"/>
    <w:lvl w:ilvl="0" w:tplc="0F94FBF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85B5D"/>
    <w:multiLevelType w:val="hybridMultilevel"/>
    <w:tmpl w:val="0B1C9026"/>
    <w:lvl w:ilvl="0" w:tplc="B6D8309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3E"/>
    <w:rsid w:val="00016485"/>
    <w:rsid w:val="00017851"/>
    <w:rsid w:val="0008495A"/>
    <w:rsid w:val="001D6958"/>
    <w:rsid w:val="00204F74"/>
    <w:rsid w:val="00253523"/>
    <w:rsid w:val="00312136"/>
    <w:rsid w:val="00396436"/>
    <w:rsid w:val="003B65D1"/>
    <w:rsid w:val="0048651C"/>
    <w:rsid w:val="004C41AE"/>
    <w:rsid w:val="004E1A5B"/>
    <w:rsid w:val="00511573"/>
    <w:rsid w:val="00544CC1"/>
    <w:rsid w:val="00581876"/>
    <w:rsid w:val="00584270"/>
    <w:rsid w:val="005D7A3E"/>
    <w:rsid w:val="00651FAE"/>
    <w:rsid w:val="00725510"/>
    <w:rsid w:val="00730154"/>
    <w:rsid w:val="007308CA"/>
    <w:rsid w:val="00747FE9"/>
    <w:rsid w:val="00794AE6"/>
    <w:rsid w:val="00873456"/>
    <w:rsid w:val="00875C91"/>
    <w:rsid w:val="00890398"/>
    <w:rsid w:val="008A6E77"/>
    <w:rsid w:val="008B435C"/>
    <w:rsid w:val="008D38BA"/>
    <w:rsid w:val="0097332E"/>
    <w:rsid w:val="009E585D"/>
    <w:rsid w:val="00A2365C"/>
    <w:rsid w:val="00A36459"/>
    <w:rsid w:val="00A47D4B"/>
    <w:rsid w:val="00A82B9E"/>
    <w:rsid w:val="00AC0F78"/>
    <w:rsid w:val="00B1006D"/>
    <w:rsid w:val="00B312D0"/>
    <w:rsid w:val="00B44AE4"/>
    <w:rsid w:val="00B50FA8"/>
    <w:rsid w:val="00C53A3B"/>
    <w:rsid w:val="00C77085"/>
    <w:rsid w:val="00D27B0B"/>
    <w:rsid w:val="00DE6ABC"/>
    <w:rsid w:val="00DF7B33"/>
    <w:rsid w:val="00E11917"/>
    <w:rsid w:val="00E300B5"/>
    <w:rsid w:val="00E671B6"/>
    <w:rsid w:val="00E74091"/>
    <w:rsid w:val="00E9035C"/>
    <w:rsid w:val="00EC0E85"/>
    <w:rsid w:val="00EF32DB"/>
    <w:rsid w:val="00F06A71"/>
    <w:rsid w:val="00FB75C6"/>
    <w:rsid w:val="00FD0FA8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0C01A"/>
  <w15:chartTrackingRefBased/>
  <w15:docId w15:val="{877AE30F-C927-43D1-BF28-6C89C63A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4F74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04F7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4F7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4F7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4F7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04F7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04F7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04F7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04F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4F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04F7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204F7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04F7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04F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04F74"/>
    <w:rPr>
      <w:caps/>
      <w:color w:val="595959" w:themeColor="text1" w:themeTint="A6"/>
      <w:spacing w:val="10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43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6A7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04F74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04F74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204F74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204F74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204F74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204F74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204F7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04F7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4F74"/>
    <w:rPr>
      <w:b/>
      <w:bCs/>
      <w:color w:val="2F5496" w:themeColor="accent1" w:themeShade="BF"/>
      <w:sz w:val="16"/>
      <w:szCs w:val="16"/>
    </w:rPr>
  </w:style>
  <w:style w:type="character" w:styleId="lev">
    <w:name w:val="Strong"/>
    <w:uiPriority w:val="22"/>
    <w:qFormat/>
    <w:rsid w:val="00204F74"/>
    <w:rPr>
      <w:b/>
      <w:bCs/>
    </w:rPr>
  </w:style>
  <w:style w:type="character" w:styleId="Accentuation">
    <w:name w:val="Emphasis"/>
    <w:uiPriority w:val="20"/>
    <w:qFormat/>
    <w:rsid w:val="00204F74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04F7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04F7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04F7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4F7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4F74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04F74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04F74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04F74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04F74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04F7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4F74"/>
    <w:pPr>
      <w:outlineLvl w:val="9"/>
    </w:pPr>
  </w:style>
  <w:style w:type="table" w:styleId="Tableausimple1">
    <w:name w:val="Plain Table 1"/>
    <w:basedOn w:val="TableauNormal"/>
    <w:uiPriority w:val="41"/>
    <w:rsid w:val="004E1A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0178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4">
    <w:name w:val="Plain Table 4"/>
    <w:basedOn w:val="TableauNormal"/>
    <w:uiPriority w:val="44"/>
    <w:rsid w:val="00E300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E300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4865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86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8A1A-74FE-4835-9266-7501BA67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Fabre (Student at CentraleSupelec)</dc:creator>
  <cp:keywords/>
  <dc:description/>
  <cp:lastModifiedBy>Alexis Fabre</cp:lastModifiedBy>
  <cp:revision>26</cp:revision>
  <cp:lastPrinted>2019-11-18T14:06:00Z</cp:lastPrinted>
  <dcterms:created xsi:type="dcterms:W3CDTF">2019-10-14T14:13:00Z</dcterms:created>
  <dcterms:modified xsi:type="dcterms:W3CDTF">2020-03-27T14:01:00Z</dcterms:modified>
</cp:coreProperties>
</file>